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060D" w14:textId="77777777" w:rsidR="0083361A" w:rsidRDefault="0083361A"/>
    <w:p w14:paraId="3990E3DC" w14:textId="77777777" w:rsidR="00693DFC" w:rsidRDefault="00693DFC"/>
    <w:p w14:paraId="06823F2D" w14:textId="24758D97" w:rsidR="00693DFC" w:rsidRDefault="00693DFC"/>
    <w:p w14:paraId="4CC5A109" w14:textId="3EFC501E" w:rsidR="0031104D" w:rsidRDefault="0031104D">
      <w:r>
        <w:t xml:space="preserve">Grupa </w:t>
      </w:r>
      <w:r w:rsidR="00990F2E">
        <w:t>1</w:t>
      </w:r>
      <w:r w:rsidR="00A93C62">
        <w:t>1</w:t>
      </w:r>
    </w:p>
    <w:p w14:paraId="6B31EB29" w14:textId="75177DBA" w:rsidR="000947FE" w:rsidRDefault="000947FE"/>
    <w:p w14:paraId="101D509E" w14:textId="77777777" w:rsidR="000947FE" w:rsidRDefault="000947FE" w:rsidP="000947FE">
      <w:pPr>
        <w:jc w:val="left"/>
        <w:rPr>
          <w:rFonts w:asciiTheme="minorHAnsi" w:hAnsiTheme="minorHAnsi" w:cstheme="minorHAnsi"/>
        </w:rPr>
      </w:pPr>
      <w:r w:rsidRPr="00342BFD">
        <w:rPr>
          <w:rFonts w:asciiTheme="minorHAnsi" w:hAnsiTheme="minorHAnsi" w:cstheme="minorHAnsi"/>
        </w:rPr>
        <w:t>Przedmiotem specyfikacji  są poniższe elementy</w:t>
      </w:r>
    </w:p>
    <w:p w14:paraId="0FCF9E4E" w14:textId="273C4899" w:rsidR="0015170B" w:rsidRDefault="001517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2776"/>
        <w:gridCol w:w="1008"/>
        <w:gridCol w:w="2006"/>
      </w:tblGrid>
      <w:tr w:rsidR="00A93C62" w:rsidRPr="00A93C62" w14:paraId="50A887A6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35161C71" w14:textId="77777777" w:rsidR="00A93C62" w:rsidRPr="00A93C62" w:rsidRDefault="00A93C62" w:rsidP="00A93C62">
            <w:pPr>
              <w:rPr>
                <w:b/>
                <w:bCs/>
              </w:rPr>
            </w:pPr>
            <w:proofErr w:type="spellStart"/>
            <w:r w:rsidRPr="00A93C62">
              <w:rPr>
                <w:b/>
                <w:bCs/>
              </w:rPr>
              <w:t>assembly</w:t>
            </w:r>
            <w:proofErr w:type="spellEnd"/>
            <w:r w:rsidRPr="00A93C62">
              <w:rPr>
                <w:b/>
                <w:bCs/>
              </w:rPr>
              <w:t xml:space="preserve"> / component</w:t>
            </w:r>
          </w:p>
        </w:tc>
        <w:tc>
          <w:tcPr>
            <w:tcW w:w="3140" w:type="dxa"/>
            <w:noWrap/>
            <w:hideMark/>
          </w:tcPr>
          <w:p w14:paraId="2C4DE47B" w14:textId="77777777" w:rsidR="00A93C62" w:rsidRPr="00A93C62" w:rsidRDefault="00A93C62">
            <w:pPr>
              <w:rPr>
                <w:b/>
                <w:bCs/>
              </w:rPr>
            </w:pPr>
            <w:proofErr w:type="spellStart"/>
            <w:r w:rsidRPr="00A93C62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3431CD3" w14:textId="77777777" w:rsidR="00A93C62" w:rsidRPr="00A93C62" w:rsidRDefault="00A93C62">
            <w:pPr>
              <w:rPr>
                <w:b/>
                <w:bCs/>
              </w:rPr>
            </w:pPr>
            <w:proofErr w:type="spellStart"/>
            <w:r w:rsidRPr="00A93C62"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2260" w:type="dxa"/>
            <w:noWrap/>
            <w:hideMark/>
          </w:tcPr>
          <w:p w14:paraId="00B591D7" w14:textId="77777777" w:rsidR="00A93C62" w:rsidRPr="00A93C62" w:rsidRDefault="00A93C62">
            <w:pPr>
              <w:rPr>
                <w:b/>
                <w:bCs/>
              </w:rPr>
            </w:pPr>
            <w:r w:rsidRPr="00A93C62">
              <w:rPr>
                <w:b/>
                <w:bCs/>
              </w:rPr>
              <w:t>unit</w:t>
            </w:r>
          </w:p>
        </w:tc>
      </w:tr>
      <w:tr w:rsidR="00A93C62" w:rsidRPr="00A93C62" w14:paraId="72198143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6C68BB07" w14:textId="77777777" w:rsidR="00A93C62" w:rsidRPr="00A93C62" w:rsidRDefault="00A93C62">
            <w:r w:rsidRPr="00A93C62">
              <w:t>KVT  TAPPEX  TRISERT 136 M5</w:t>
            </w:r>
          </w:p>
        </w:tc>
        <w:tc>
          <w:tcPr>
            <w:tcW w:w="3140" w:type="dxa"/>
            <w:noWrap/>
            <w:hideMark/>
          </w:tcPr>
          <w:p w14:paraId="08DBEB0A" w14:textId="77777777" w:rsidR="00A93C62" w:rsidRPr="00A93C62" w:rsidRDefault="00A93C62">
            <w:proofErr w:type="spellStart"/>
            <w:r w:rsidRPr="00A93C62">
              <w:t>thread</w:t>
            </w:r>
            <w:proofErr w:type="spellEnd"/>
            <w:r w:rsidRPr="00A93C62">
              <w:t xml:space="preserve"> </w:t>
            </w:r>
            <w:proofErr w:type="spellStart"/>
            <w:r w:rsidRPr="00A93C62">
              <w:t>cutting</w:t>
            </w:r>
            <w:proofErr w:type="spellEnd"/>
            <w:r w:rsidRPr="00A93C62">
              <w:t xml:space="preserve"> insert </w:t>
            </w:r>
          </w:p>
        </w:tc>
        <w:tc>
          <w:tcPr>
            <w:tcW w:w="1120" w:type="dxa"/>
            <w:noWrap/>
            <w:hideMark/>
          </w:tcPr>
          <w:p w14:paraId="77D49CE5" w14:textId="77777777" w:rsidR="00A93C62" w:rsidRPr="00A93C62" w:rsidRDefault="00A93C62" w:rsidP="00A93C62">
            <w:r w:rsidRPr="00A93C62">
              <w:t>2</w:t>
            </w:r>
          </w:p>
        </w:tc>
        <w:tc>
          <w:tcPr>
            <w:tcW w:w="2260" w:type="dxa"/>
            <w:noWrap/>
            <w:hideMark/>
          </w:tcPr>
          <w:p w14:paraId="3293FB39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21AD38DA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5780D316" w14:textId="77777777" w:rsidR="00A93C62" w:rsidRPr="00A93C62" w:rsidRDefault="00A93C62">
            <w:r w:rsidRPr="00A93C62">
              <w:t>KVT  TAPPEX  TRISERT 136M5</w:t>
            </w:r>
          </w:p>
        </w:tc>
        <w:tc>
          <w:tcPr>
            <w:tcW w:w="3140" w:type="dxa"/>
            <w:noWrap/>
            <w:hideMark/>
          </w:tcPr>
          <w:p w14:paraId="042ED4A1" w14:textId="77777777" w:rsidR="00A93C62" w:rsidRPr="00A93C62" w:rsidRDefault="00A93C62">
            <w:proofErr w:type="spellStart"/>
            <w:r w:rsidRPr="00A93C62">
              <w:t>thread</w:t>
            </w:r>
            <w:proofErr w:type="spellEnd"/>
            <w:r w:rsidRPr="00A93C62">
              <w:t xml:space="preserve"> </w:t>
            </w:r>
            <w:proofErr w:type="spellStart"/>
            <w:r w:rsidRPr="00A93C62">
              <w:t>cutting</w:t>
            </w:r>
            <w:proofErr w:type="spellEnd"/>
            <w:r w:rsidRPr="00A93C62">
              <w:t xml:space="preserve"> insert </w:t>
            </w:r>
          </w:p>
        </w:tc>
        <w:tc>
          <w:tcPr>
            <w:tcW w:w="1120" w:type="dxa"/>
            <w:noWrap/>
            <w:hideMark/>
          </w:tcPr>
          <w:p w14:paraId="139FCB9B" w14:textId="77777777" w:rsidR="00A93C62" w:rsidRPr="00A93C62" w:rsidRDefault="00A93C62" w:rsidP="00A93C62">
            <w:r w:rsidRPr="00A93C62">
              <w:t>9</w:t>
            </w:r>
          </w:p>
        </w:tc>
        <w:tc>
          <w:tcPr>
            <w:tcW w:w="2260" w:type="dxa"/>
            <w:noWrap/>
            <w:hideMark/>
          </w:tcPr>
          <w:p w14:paraId="7452A5BD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7317A95A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0D6AB9F9" w14:textId="77777777" w:rsidR="00A93C62" w:rsidRPr="00A93C62" w:rsidRDefault="00A93C62">
            <w:r w:rsidRPr="00A93C62">
              <w:t>KVT FHS 3MM 18</w:t>
            </w:r>
          </w:p>
        </w:tc>
        <w:tc>
          <w:tcPr>
            <w:tcW w:w="3140" w:type="dxa"/>
            <w:noWrap/>
            <w:hideMark/>
          </w:tcPr>
          <w:p w14:paraId="526D3077" w14:textId="77777777" w:rsidR="00A93C62" w:rsidRPr="00A93C62" w:rsidRDefault="00A93C62">
            <w:proofErr w:type="spellStart"/>
            <w:r w:rsidRPr="00A93C62">
              <w:t>Self-clinching</w:t>
            </w:r>
            <w:proofErr w:type="spellEnd"/>
            <w:r w:rsidRPr="00A93C62">
              <w:t xml:space="preserve"> </w:t>
            </w:r>
            <w:proofErr w:type="spellStart"/>
            <w:r w:rsidRPr="00A93C62">
              <w:t>flush</w:t>
            </w:r>
            <w:proofErr w:type="spellEnd"/>
            <w:r w:rsidRPr="00A93C62">
              <w:t xml:space="preserve"> </w:t>
            </w:r>
            <w:proofErr w:type="spellStart"/>
            <w:r w:rsidRPr="00A93C62">
              <w:t>head</w:t>
            </w:r>
            <w:proofErr w:type="spellEnd"/>
            <w:r w:rsidRPr="00A93C62">
              <w:t xml:space="preserve"> </w:t>
            </w:r>
            <w:proofErr w:type="spellStart"/>
            <w:r w:rsidRPr="00A93C62">
              <w:t>pin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1E9291C" w14:textId="77777777" w:rsidR="00A93C62" w:rsidRPr="00A93C62" w:rsidRDefault="00A93C62" w:rsidP="00A93C62">
            <w:r w:rsidRPr="00A93C62">
              <w:t>4</w:t>
            </w:r>
          </w:p>
        </w:tc>
        <w:tc>
          <w:tcPr>
            <w:tcW w:w="2260" w:type="dxa"/>
            <w:noWrap/>
            <w:hideMark/>
          </w:tcPr>
          <w:p w14:paraId="28DAF5E2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5CB9D5DF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6DC8E21F" w14:textId="77777777" w:rsidR="00A93C62" w:rsidRPr="00A93C62" w:rsidRDefault="00A93C62">
            <w:r w:rsidRPr="00A93C62">
              <w:t>KVT KNM 6x1</w:t>
            </w:r>
          </w:p>
        </w:tc>
        <w:tc>
          <w:tcPr>
            <w:tcW w:w="3140" w:type="dxa"/>
            <w:noWrap/>
            <w:hideMark/>
          </w:tcPr>
          <w:p w14:paraId="4E97A5FD" w14:textId="77777777" w:rsidR="00A93C62" w:rsidRPr="00A93C62" w:rsidRDefault="00A93C62">
            <w:proofErr w:type="spellStart"/>
            <w:r w:rsidRPr="00A93C62">
              <w:t>thread</w:t>
            </w:r>
            <w:proofErr w:type="spellEnd"/>
            <w:r w:rsidRPr="00A93C62">
              <w:t xml:space="preserve"> </w:t>
            </w:r>
            <w:proofErr w:type="spellStart"/>
            <w:r w:rsidRPr="00A93C62">
              <w:t>inserts</w:t>
            </w:r>
            <w:proofErr w:type="spellEnd"/>
            <w:r w:rsidRPr="00A93C62">
              <w:t xml:space="preserve"> </w:t>
            </w:r>
            <w:proofErr w:type="spellStart"/>
            <w:r w:rsidRPr="00A93C62">
              <w:t>keensert</w:t>
            </w:r>
            <w:proofErr w:type="spellEnd"/>
            <w:r w:rsidRPr="00A93C62">
              <w:t xml:space="preserve"> M6</w:t>
            </w:r>
          </w:p>
        </w:tc>
        <w:tc>
          <w:tcPr>
            <w:tcW w:w="1120" w:type="dxa"/>
            <w:noWrap/>
            <w:hideMark/>
          </w:tcPr>
          <w:p w14:paraId="2AC7B5F3" w14:textId="77777777" w:rsidR="00A93C62" w:rsidRPr="00A93C62" w:rsidRDefault="00A93C62" w:rsidP="00A93C62">
            <w:r w:rsidRPr="00A93C62">
              <w:t>19</w:t>
            </w:r>
          </w:p>
        </w:tc>
        <w:tc>
          <w:tcPr>
            <w:tcW w:w="2260" w:type="dxa"/>
            <w:noWrap/>
            <w:hideMark/>
          </w:tcPr>
          <w:p w14:paraId="4A9BF95A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4E140FED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604EC698" w14:textId="77777777" w:rsidR="00A93C62" w:rsidRPr="00A93C62" w:rsidRDefault="00A93C62">
            <w:r w:rsidRPr="00A93C62">
              <w:t>KVT M4 HC/ROKS 3,0</w:t>
            </w:r>
          </w:p>
        </w:tc>
        <w:tc>
          <w:tcPr>
            <w:tcW w:w="3140" w:type="dxa"/>
            <w:noWrap/>
            <w:hideMark/>
          </w:tcPr>
          <w:p w14:paraId="4925955A" w14:textId="77777777" w:rsidR="00A93C62" w:rsidRPr="00A93C62" w:rsidRDefault="00A93C62">
            <w:proofErr w:type="spellStart"/>
            <w:r w:rsidRPr="00A93C62">
              <w:t>rivet</w:t>
            </w:r>
            <w:proofErr w:type="spellEnd"/>
            <w:r w:rsidRPr="00A93C62">
              <w:t xml:space="preserve"> nut</w:t>
            </w:r>
          </w:p>
        </w:tc>
        <w:tc>
          <w:tcPr>
            <w:tcW w:w="1120" w:type="dxa"/>
            <w:noWrap/>
            <w:hideMark/>
          </w:tcPr>
          <w:p w14:paraId="41DF7942" w14:textId="77777777" w:rsidR="00A93C62" w:rsidRPr="00A93C62" w:rsidRDefault="00A93C62" w:rsidP="00A93C62">
            <w:r w:rsidRPr="00A93C62">
              <w:t>18</w:t>
            </w:r>
          </w:p>
        </w:tc>
        <w:tc>
          <w:tcPr>
            <w:tcW w:w="2260" w:type="dxa"/>
            <w:noWrap/>
            <w:hideMark/>
          </w:tcPr>
          <w:p w14:paraId="353BB178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07A07F9B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72B3CDF0" w14:textId="77777777" w:rsidR="00A93C62" w:rsidRPr="00A93C62" w:rsidRDefault="00A93C62">
            <w:r w:rsidRPr="00A93C62">
              <w:t>KVT M5 HC/ROKS 3,0</w:t>
            </w:r>
          </w:p>
        </w:tc>
        <w:tc>
          <w:tcPr>
            <w:tcW w:w="3140" w:type="dxa"/>
            <w:noWrap/>
            <w:hideMark/>
          </w:tcPr>
          <w:p w14:paraId="76F05E08" w14:textId="77777777" w:rsidR="00A93C62" w:rsidRPr="00A93C62" w:rsidRDefault="00A93C62">
            <w:proofErr w:type="spellStart"/>
            <w:r w:rsidRPr="00A93C62">
              <w:t>rivet</w:t>
            </w:r>
            <w:proofErr w:type="spellEnd"/>
            <w:r w:rsidRPr="00A93C62">
              <w:t xml:space="preserve"> nut</w:t>
            </w:r>
          </w:p>
        </w:tc>
        <w:tc>
          <w:tcPr>
            <w:tcW w:w="1120" w:type="dxa"/>
            <w:noWrap/>
            <w:hideMark/>
          </w:tcPr>
          <w:p w14:paraId="7E543DD5" w14:textId="77777777" w:rsidR="00A93C62" w:rsidRPr="00A93C62" w:rsidRDefault="00A93C62" w:rsidP="00A93C62">
            <w:r w:rsidRPr="00A93C62">
              <w:t>9</w:t>
            </w:r>
          </w:p>
        </w:tc>
        <w:tc>
          <w:tcPr>
            <w:tcW w:w="2260" w:type="dxa"/>
            <w:noWrap/>
            <w:hideMark/>
          </w:tcPr>
          <w:p w14:paraId="00D507FF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0BCE5AE2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334C191B" w14:textId="77777777" w:rsidR="00A93C62" w:rsidRPr="00A93C62" w:rsidRDefault="00A93C62">
            <w:r w:rsidRPr="00A93C62">
              <w:t>KVT M5 HC/ROKS 3,5</w:t>
            </w:r>
          </w:p>
        </w:tc>
        <w:tc>
          <w:tcPr>
            <w:tcW w:w="3140" w:type="dxa"/>
            <w:noWrap/>
            <w:hideMark/>
          </w:tcPr>
          <w:p w14:paraId="096BDDD7" w14:textId="77777777" w:rsidR="00A93C62" w:rsidRPr="00A93C62" w:rsidRDefault="00A93C62">
            <w:proofErr w:type="spellStart"/>
            <w:r w:rsidRPr="00A93C62">
              <w:t>rivet</w:t>
            </w:r>
            <w:proofErr w:type="spellEnd"/>
            <w:r w:rsidRPr="00A93C62">
              <w:t xml:space="preserve"> nut</w:t>
            </w:r>
          </w:p>
        </w:tc>
        <w:tc>
          <w:tcPr>
            <w:tcW w:w="1120" w:type="dxa"/>
            <w:noWrap/>
            <w:hideMark/>
          </w:tcPr>
          <w:p w14:paraId="0A2A45B5" w14:textId="77777777" w:rsidR="00A93C62" w:rsidRPr="00A93C62" w:rsidRDefault="00A93C62" w:rsidP="00A93C62">
            <w:r w:rsidRPr="00A93C62">
              <w:t>4</w:t>
            </w:r>
          </w:p>
        </w:tc>
        <w:tc>
          <w:tcPr>
            <w:tcW w:w="2260" w:type="dxa"/>
            <w:noWrap/>
            <w:hideMark/>
          </w:tcPr>
          <w:p w14:paraId="12C0DC41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1C9E5199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068140D9" w14:textId="77777777" w:rsidR="00A93C62" w:rsidRPr="00A93C62" w:rsidRDefault="00A93C62">
            <w:r w:rsidRPr="00A93C62">
              <w:t>KVT M5-61 RSK A2</w:t>
            </w:r>
          </w:p>
        </w:tc>
        <w:tc>
          <w:tcPr>
            <w:tcW w:w="3140" w:type="dxa"/>
            <w:noWrap/>
            <w:hideMark/>
          </w:tcPr>
          <w:p w14:paraId="27A16B29" w14:textId="77777777" w:rsidR="00A93C62" w:rsidRPr="00A93C62" w:rsidRDefault="00A93C62">
            <w:proofErr w:type="spellStart"/>
            <w:r w:rsidRPr="00A93C62">
              <w:t>rivet</w:t>
            </w:r>
            <w:proofErr w:type="spellEnd"/>
            <w:r w:rsidRPr="00A93C62">
              <w:t xml:space="preserve"> nut</w:t>
            </w:r>
          </w:p>
        </w:tc>
        <w:tc>
          <w:tcPr>
            <w:tcW w:w="1120" w:type="dxa"/>
            <w:noWrap/>
            <w:hideMark/>
          </w:tcPr>
          <w:p w14:paraId="7698C711" w14:textId="77777777" w:rsidR="00A93C62" w:rsidRPr="00A93C62" w:rsidRDefault="00A93C62" w:rsidP="00A93C62">
            <w:r w:rsidRPr="00A93C62">
              <w:t>1</w:t>
            </w:r>
          </w:p>
        </w:tc>
        <w:tc>
          <w:tcPr>
            <w:tcW w:w="2260" w:type="dxa"/>
            <w:noWrap/>
            <w:hideMark/>
          </w:tcPr>
          <w:p w14:paraId="5E19BE17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6ECDEA30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00AD1AE0" w14:textId="77777777" w:rsidR="00A93C62" w:rsidRPr="00A93C62" w:rsidRDefault="00A93C62">
            <w:r w:rsidRPr="00A93C62">
              <w:t>KVT M6 HC/ROKS 3,5</w:t>
            </w:r>
          </w:p>
        </w:tc>
        <w:tc>
          <w:tcPr>
            <w:tcW w:w="3140" w:type="dxa"/>
            <w:noWrap/>
            <w:hideMark/>
          </w:tcPr>
          <w:p w14:paraId="0BECB103" w14:textId="77777777" w:rsidR="00A93C62" w:rsidRPr="00A93C62" w:rsidRDefault="00A93C62">
            <w:proofErr w:type="spellStart"/>
            <w:r w:rsidRPr="00A93C62">
              <w:t>rivet</w:t>
            </w:r>
            <w:proofErr w:type="spellEnd"/>
            <w:r w:rsidRPr="00A93C62">
              <w:t xml:space="preserve"> nut</w:t>
            </w:r>
          </w:p>
        </w:tc>
        <w:tc>
          <w:tcPr>
            <w:tcW w:w="1120" w:type="dxa"/>
            <w:noWrap/>
            <w:hideMark/>
          </w:tcPr>
          <w:p w14:paraId="124F64F5" w14:textId="77777777" w:rsidR="00A93C62" w:rsidRPr="00A93C62" w:rsidRDefault="00A93C62" w:rsidP="00A93C62">
            <w:r w:rsidRPr="00A93C62">
              <w:t>22</w:t>
            </w:r>
          </w:p>
        </w:tc>
        <w:tc>
          <w:tcPr>
            <w:tcW w:w="2260" w:type="dxa"/>
            <w:noWrap/>
            <w:hideMark/>
          </w:tcPr>
          <w:p w14:paraId="0AE0D812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33D7C933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6C9E2C1B" w14:textId="77777777" w:rsidR="00A93C62" w:rsidRPr="00A93C62" w:rsidRDefault="00A93C62">
            <w:r w:rsidRPr="00A93C62">
              <w:t>KVT M6-60 HEXTSN A2</w:t>
            </w:r>
          </w:p>
        </w:tc>
        <w:tc>
          <w:tcPr>
            <w:tcW w:w="3140" w:type="dxa"/>
            <w:noWrap/>
            <w:hideMark/>
          </w:tcPr>
          <w:p w14:paraId="0B0F095D" w14:textId="77777777" w:rsidR="00A93C62" w:rsidRPr="00A93C62" w:rsidRDefault="00A93C62">
            <w:proofErr w:type="spellStart"/>
            <w:r w:rsidRPr="00A93C62">
              <w:t>rivet</w:t>
            </w:r>
            <w:proofErr w:type="spellEnd"/>
            <w:r w:rsidRPr="00A93C62">
              <w:t xml:space="preserve"> nut</w:t>
            </w:r>
          </w:p>
        </w:tc>
        <w:tc>
          <w:tcPr>
            <w:tcW w:w="1120" w:type="dxa"/>
            <w:noWrap/>
            <w:hideMark/>
          </w:tcPr>
          <w:p w14:paraId="5AE6EA82" w14:textId="77777777" w:rsidR="00A93C62" w:rsidRPr="00A93C62" w:rsidRDefault="00A93C62" w:rsidP="00A93C62">
            <w:r w:rsidRPr="00A93C62">
              <w:t>14</w:t>
            </w:r>
          </w:p>
        </w:tc>
        <w:tc>
          <w:tcPr>
            <w:tcW w:w="2260" w:type="dxa"/>
            <w:noWrap/>
            <w:hideMark/>
          </w:tcPr>
          <w:p w14:paraId="67BF6021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272D756F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784E82FD" w14:textId="77777777" w:rsidR="00A93C62" w:rsidRPr="00A93C62" w:rsidRDefault="00A93C62">
            <w:r w:rsidRPr="00A93C62">
              <w:t>KVT M6-R-123-55(50)</w:t>
            </w:r>
          </w:p>
        </w:tc>
        <w:tc>
          <w:tcPr>
            <w:tcW w:w="3140" w:type="dxa"/>
            <w:noWrap/>
            <w:hideMark/>
          </w:tcPr>
          <w:p w14:paraId="77041F77" w14:textId="77777777" w:rsidR="00A93C62" w:rsidRPr="00A93C62" w:rsidRDefault="00A93C62">
            <w:proofErr w:type="spellStart"/>
            <w:r w:rsidRPr="00A93C62">
              <w:t>floating</w:t>
            </w:r>
            <w:proofErr w:type="spellEnd"/>
            <w:r w:rsidRPr="00A93C62">
              <w:t xml:space="preserve"> nut</w:t>
            </w:r>
          </w:p>
        </w:tc>
        <w:tc>
          <w:tcPr>
            <w:tcW w:w="1120" w:type="dxa"/>
            <w:noWrap/>
            <w:hideMark/>
          </w:tcPr>
          <w:p w14:paraId="7438064C" w14:textId="77777777" w:rsidR="00A93C62" w:rsidRPr="00A93C62" w:rsidRDefault="00A93C62" w:rsidP="00A93C62">
            <w:r w:rsidRPr="00A93C62">
              <w:t>8</w:t>
            </w:r>
          </w:p>
        </w:tc>
        <w:tc>
          <w:tcPr>
            <w:tcW w:w="2260" w:type="dxa"/>
            <w:noWrap/>
            <w:hideMark/>
          </w:tcPr>
          <w:p w14:paraId="24568B5F" w14:textId="77777777" w:rsidR="00A93C62" w:rsidRPr="00A93C62" w:rsidRDefault="00A93C62" w:rsidP="00A93C62">
            <w:r w:rsidRPr="00A93C62">
              <w:t xml:space="preserve">piece(s) </w:t>
            </w:r>
          </w:p>
        </w:tc>
      </w:tr>
      <w:tr w:rsidR="00A93C62" w:rsidRPr="00A93C62" w14:paraId="7F43BAEB" w14:textId="77777777" w:rsidTr="00A93C62">
        <w:trPr>
          <w:trHeight w:val="264"/>
        </w:trPr>
        <w:tc>
          <w:tcPr>
            <w:tcW w:w="5000" w:type="dxa"/>
            <w:noWrap/>
            <w:hideMark/>
          </w:tcPr>
          <w:p w14:paraId="15FEE676" w14:textId="77777777" w:rsidR="00A93C62" w:rsidRPr="00A93C62" w:rsidRDefault="00A93C62">
            <w:r w:rsidRPr="00A93C62">
              <w:t>KVT M8 HC/ROKS 3,0</w:t>
            </w:r>
          </w:p>
        </w:tc>
        <w:tc>
          <w:tcPr>
            <w:tcW w:w="3140" w:type="dxa"/>
            <w:noWrap/>
            <w:hideMark/>
          </w:tcPr>
          <w:p w14:paraId="6EDC0D1D" w14:textId="77777777" w:rsidR="00A93C62" w:rsidRPr="00A93C62" w:rsidRDefault="00A93C62">
            <w:proofErr w:type="spellStart"/>
            <w:r w:rsidRPr="00A93C62">
              <w:t>rivet</w:t>
            </w:r>
            <w:proofErr w:type="spellEnd"/>
            <w:r w:rsidRPr="00A93C62">
              <w:t xml:space="preserve"> nut</w:t>
            </w:r>
          </w:p>
        </w:tc>
        <w:tc>
          <w:tcPr>
            <w:tcW w:w="1120" w:type="dxa"/>
            <w:noWrap/>
            <w:hideMark/>
          </w:tcPr>
          <w:p w14:paraId="0AEFFFFC" w14:textId="77777777" w:rsidR="00A93C62" w:rsidRPr="00A93C62" w:rsidRDefault="00A93C62" w:rsidP="00A93C62">
            <w:r w:rsidRPr="00A93C62">
              <w:t>14</w:t>
            </w:r>
          </w:p>
        </w:tc>
        <w:tc>
          <w:tcPr>
            <w:tcW w:w="2260" w:type="dxa"/>
            <w:noWrap/>
            <w:hideMark/>
          </w:tcPr>
          <w:p w14:paraId="343C1022" w14:textId="77777777" w:rsidR="00A93C62" w:rsidRPr="00A93C62" w:rsidRDefault="00A93C62" w:rsidP="00A93C62">
            <w:r w:rsidRPr="00A93C62">
              <w:t xml:space="preserve">piece(s) </w:t>
            </w:r>
          </w:p>
        </w:tc>
      </w:tr>
    </w:tbl>
    <w:p w14:paraId="4EB9D186" w14:textId="49A7E782" w:rsidR="00A93C62" w:rsidRDefault="00A93C62"/>
    <w:p w14:paraId="49693A4C" w14:textId="64EE47CE" w:rsidR="00A93C62" w:rsidRDefault="00A93C62"/>
    <w:p w14:paraId="24458DA4" w14:textId="1B57A452" w:rsidR="00A93C62" w:rsidRDefault="00A93C62"/>
    <w:p w14:paraId="0C47AC2B" w14:textId="77777777" w:rsidR="00A93C62" w:rsidRDefault="00A93C62"/>
    <w:p w14:paraId="7492E1E3" w14:textId="0F52203C" w:rsidR="00693DFC" w:rsidRDefault="00EB0BF6">
      <w:r>
        <w:t>*lub rozważnie spełniające podobne kryteria</w:t>
      </w:r>
    </w:p>
    <w:p w14:paraId="41F0A9EA" w14:textId="77777777" w:rsidR="00693DFC" w:rsidRDefault="00693DFC"/>
    <w:p w14:paraId="48B357F0" w14:textId="77777777" w:rsidR="00693DFC" w:rsidRDefault="00823983">
      <w:r>
        <w:br w:type="page"/>
      </w:r>
    </w:p>
    <w:p w14:paraId="23417B8A" w14:textId="77777777" w:rsidR="00693DFC" w:rsidRDefault="00693DFC"/>
    <w:p w14:paraId="222D1F72" w14:textId="77777777" w:rsidR="00693DFC" w:rsidRDefault="00693DFC"/>
    <w:p w14:paraId="381C28BD" w14:textId="77777777" w:rsidR="00693DFC" w:rsidRDefault="00693DFC"/>
    <w:p w14:paraId="2B53A9B6" w14:textId="77777777" w:rsidR="00693DFC" w:rsidRDefault="00693DFC"/>
    <w:p w14:paraId="43A276CB" w14:textId="77777777" w:rsidR="00693DFC" w:rsidRDefault="00693DFC"/>
    <w:p w14:paraId="4AB4351E" w14:textId="77777777" w:rsidR="00693DFC" w:rsidRDefault="00693DFC"/>
    <w:p w14:paraId="7E66A4E6" w14:textId="77777777" w:rsidR="00693DFC" w:rsidRDefault="00693DFC"/>
    <w:p w14:paraId="42D10610" w14:textId="77777777" w:rsidR="00693DFC" w:rsidRDefault="00693DFC"/>
    <w:p w14:paraId="67E26D0D" w14:textId="77777777" w:rsidR="00693DFC" w:rsidRDefault="00693DFC"/>
    <w:p w14:paraId="747E725F" w14:textId="77777777" w:rsidR="0083361A" w:rsidRDefault="0083361A"/>
    <w:p w14:paraId="31F6A0DF" w14:textId="77777777" w:rsidR="0083361A" w:rsidRDefault="0083361A"/>
    <w:p w14:paraId="5D865650" w14:textId="77777777" w:rsidR="0083361A" w:rsidRDefault="0083361A"/>
    <w:p w14:paraId="05AA29F6" w14:textId="77777777" w:rsidR="0083361A" w:rsidRDefault="0083361A"/>
    <w:p w14:paraId="6C186F3F" w14:textId="77777777" w:rsidR="0083361A" w:rsidRDefault="0083361A"/>
    <w:p w14:paraId="0070BC87" w14:textId="77777777" w:rsidR="0083361A" w:rsidRDefault="0083361A"/>
    <w:p w14:paraId="7FFD253C" w14:textId="77777777" w:rsidR="0083361A" w:rsidRDefault="009D6862" w:rsidP="009D6862">
      <w:pPr>
        <w:tabs>
          <w:tab w:val="left" w:pos="4020"/>
        </w:tabs>
      </w:pPr>
      <w:r>
        <w:tab/>
      </w:r>
    </w:p>
    <w:p w14:paraId="2D8A76B8" w14:textId="77777777" w:rsidR="0083361A" w:rsidRDefault="0083361A"/>
    <w:p w14:paraId="33F942E4" w14:textId="77777777" w:rsidR="0083361A" w:rsidRDefault="0083361A"/>
    <w:p w14:paraId="7C87FAB1" w14:textId="77777777" w:rsidR="0083361A" w:rsidRDefault="0083361A"/>
    <w:p w14:paraId="07A95EA7" w14:textId="77777777" w:rsidR="0083361A" w:rsidRDefault="0083361A"/>
    <w:p w14:paraId="07A0D402" w14:textId="77777777" w:rsidR="0083361A" w:rsidRDefault="0083361A"/>
    <w:p w14:paraId="3FF21210" w14:textId="77777777" w:rsidR="0083361A" w:rsidRDefault="0083361A"/>
    <w:p w14:paraId="44ABD8A3" w14:textId="77777777" w:rsidR="0083361A" w:rsidRDefault="0083361A"/>
    <w:p w14:paraId="0FA2C37A" w14:textId="77777777" w:rsidR="0083361A" w:rsidRDefault="0083361A"/>
    <w:p w14:paraId="7231E620" w14:textId="77777777" w:rsidR="0083361A" w:rsidRDefault="0083361A"/>
    <w:p w14:paraId="7F564C69" w14:textId="77777777" w:rsidR="0083361A" w:rsidRDefault="0083361A"/>
    <w:p w14:paraId="2CBE62D7" w14:textId="77777777" w:rsidR="0083361A" w:rsidRDefault="0083361A"/>
    <w:p w14:paraId="1EE28DFA" w14:textId="77777777" w:rsidR="00D57CFA" w:rsidRDefault="00D57CFA"/>
    <w:sectPr w:rsidR="00D57CFA" w:rsidSect="005848E2">
      <w:headerReference w:type="default" r:id="rId8"/>
      <w:headerReference w:type="first" r:id="rId9"/>
      <w:footerReference w:type="first" r:id="rId10"/>
      <w:pgSz w:w="11906" w:h="16838"/>
      <w:pgMar w:top="2103" w:right="851" w:bottom="1418" w:left="851" w:header="709" w:footer="1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57E4" w14:textId="77777777" w:rsidR="00ED7754" w:rsidRDefault="00ED7754" w:rsidP="00D57CFA">
      <w:r>
        <w:separator/>
      </w:r>
    </w:p>
  </w:endnote>
  <w:endnote w:type="continuationSeparator" w:id="0">
    <w:p w14:paraId="31239434" w14:textId="77777777" w:rsidR="00ED7754" w:rsidRDefault="00ED7754" w:rsidP="00D5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FE36" w14:textId="77777777" w:rsidR="00D57CFA" w:rsidRDefault="000E200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CA741C" wp14:editId="5DD54CB5">
              <wp:simplePos x="0" y="0"/>
              <wp:positionH relativeFrom="column">
                <wp:posOffset>-17780</wp:posOffset>
              </wp:positionH>
              <wp:positionV relativeFrom="paragraph">
                <wp:posOffset>746760</wp:posOffset>
              </wp:positionV>
              <wp:extent cx="2423795" cy="514350"/>
              <wp:effectExtent l="1270" t="3810" r="381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3795" cy="514350"/>
                        <a:chOff x="1013" y="16062"/>
                        <a:chExt cx="3817" cy="810"/>
                      </a:xfrm>
                    </wpg:grpSpPr>
                    <pic:pic xmlns:pic="http://schemas.openxmlformats.org/drawingml/2006/picture">
                      <pic:nvPicPr>
                        <pic:cNvPr id="2" name="Picture 40" descr="9001_2015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" y="16062"/>
                          <a:ext cx="1731" cy="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1" descr="ISO_TS22163_2017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1" y="16062"/>
                          <a:ext cx="1749" cy="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CAE5D" id="Group 39" o:spid="_x0000_s1026" style="position:absolute;margin-left:-1.4pt;margin-top:58.8pt;width:190.85pt;height:40.5pt;z-index:251659264" coordorigin="1013,16062" coordsize="3817,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S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D&#10;HgAAAABSZ2h0bG9uZwAABro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MzhCQTQ3RUU5QkM4N0I2NEJDMDFBRDM3MjQ0ODVGODQiIGV4aWY6UGl4ZWxYRGltZW5zaW9uPSIx&#10;NzIyIiBleGlmOlBpeGVsWURpbWVuc2lvbj0iNzk4IiBleGlmOkNvbG9yU3BhY2U9Ij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Eo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eAAAAAFJnaHRsb25nAAAGu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I4QklNBAwAAAAAEvsAAAAB&#10;AAAAoAAAAEoAAAHgAACKwAAAEt8AGAAB/9j/4AAQSkZJRgABAgAASABIAAD/7QAMQWRvYmVfQ00A&#10;Af/uAA5BZG9iZQBkgAAAAAH/2wCEAAwICAgJCAwJCQwRCwoLERUPDAwPFRgTExUTExgRDAwMDAwM&#10;EQwMDAwMDAwMDAwMDAwMDAwMDAwMDAwMDAwMDAwBDQsLDQ4NEA4OEBQODg4UFA4ODg4UEQwMDAwM&#10;EREMDAwMDAwRDAwMDAwMDAwMDAwMDAwMDAwMDAwMDAwMDAwMDP/AABEIAEo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alt="9001_2015 kopia" style="position:absolute;left:1013;top:16062;width:1731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">
                <v:imagedata r:id="rId3" o:title="9001_2015 kopia"/>
              </v:shape>
              <v:shape id="Picture 41" o:spid="_x0000_s1028" type="#_x0000_t75" alt="ISO_TS22163_2017 kopia" style="position:absolute;left:3081;top:16062;width:1749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">
                <v:imagedata r:id="rId4" o:title="ISO_TS22163_2017 kopia"/>
              </v:shape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ECA33B" wp14:editId="433EE25A">
          <wp:simplePos x="0" y="0"/>
          <wp:positionH relativeFrom="column">
            <wp:posOffset>-540385</wp:posOffset>
          </wp:positionH>
          <wp:positionV relativeFrom="paragraph">
            <wp:posOffset>-20320</wp:posOffset>
          </wp:positionV>
          <wp:extent cx="7614285" cy="928370"/>
          <wp:effectExtent l="0" t="0" r="0" b="0"/>
          <wp:wrapTight wrapText="bothSides">
            <wp:wrapPolygon edited="0">
              <wp:start x="0" y="0"/>
              <wp:lineTo x="0" y="21275"/>
              <wp:lineTo x="21562" y="21275"/>
              <wp:lineTo x="21562" y="0"/>
              <wp:lineTo x="0" y="0"/>
            </wp:wrapPolygon>
          </wp:wrapTight>
          <wp:docPr id="38" name="Obraz 38" descr="ece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ecee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A704" w14:textId="77777777" w:rsidR="00ED7754" w:rsidRDefault="00ED7754" w:rsidP="00D57CFA">
      <w:r>
        <w:separator/>
      </w:r>
    </w:p>
  </w:footnote>
  <w:footnote w:type="continuationSeparator" w:id="0">
    <w:p w14:paraId="76460FD1" w14:textId="77777777" w:rsidR="00ED7754" w:rsidRDefault="00ED7754" w:rsidP="00D5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3BD5" w14:textId="77777777" w:rsidR="00D57CFA" w:rsidRDefault="000E20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ADD243" wp14:editId="04680473">
          <wp:simplePos x="0" y="0"/>
          <wp:positionH relativeFrom="column">
            <wp:posOffset>-559435</wp:posOffset>
          </wp:positionH>
          <wp:positionV relativeFrom="paragraph">
            <wp:posOffset>-497840</wp:posOffset>
          </wp:positionV>
          <wp:extent cx="7625080" cy="1270635"/>
          <wp:effectExtent l="0" t="0" r="0" b="0"/>
          <wp:wrapNone/>
          <wp:docPr id="28" name="Obraz 6" descr="papier_p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p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5A38" w14:textId="77777777" w:rsidR="00D57CFA" w:rsidRPr="00D57CFA" w:rsidRDefault="000E2002" w:rsidP="00D57C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57F6213" wp14:editId="22E24053">
          <wp:simplePos x="0" y="0"/>
          <wp:positionH relativeFrom="column">
            <wp:posOffset>-540385</wp:posOffset>
          </wp:positionH>
          <wp:positionV relativeFrom="paragraph">
            <wp:posOffset>-443230</wp:posOffset>
          </wp:positionV>
          <wp:extent cx="7625080" cy="1270635"/>
          <wp:effectExtent l="0" t="0" r="0" b="0"/>
          <wp:wrapNone/>
          <wp:docPr id="27" name="Obraz 6" descr="papier_p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p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E5539"/>
    <w:multiLevelType w:val="hybridMultilevel"/>
    <w:tmpl w:val="6A3039A2"/>
    <w:lvl w:ilvl="0" w:tplc="7C02F1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56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A"/>
    <w:rsid w:val="000947FE"/>
    <w:rsid w:val="000B0EE7"/>
    <w:rsid w:val="000E2002"/>
    <w:rsid w:val="000F1B48"/>
    <w:rsid w:val="00133B5F"/>
    <w:rsid w:val="00136AA8"/>
    <w:rsid w:val="0015170B"/>
    <w:rsid w:val="00162D5F"/>
    <w:rsid w:val="001B32D3"/>
    <w:rsid w:val="001B6885"/>
    <w:rsid w:val="00221FFA"/>
    <w:rsid w:val="0028030C"/>
    <w:rsid w:val="00283C68"/>
    <w:rsid w:val="002E780D"/>
    <w:rsid w:val="0031104D"/>
    <w:rsid w:val="00315594"/>
    <w:rsid w:val="003359C3"/>
    <w:rsid w:val="00443B9C"/>
    <w:rsid w:val="00455CAD"/>
    <w:rsid w:val="004628EF"/>
    <w:rsid w:val="004774F7"/>
    <w:rsid w:val="004900BC"/>
    <w:rsid w:val="00493841"/>
    <w:rsid w:val="004B2BD9"/>
    <w:rsid w:val="004C19AE"/>
    <w:rsid w:val="004D7E61"/>
    <w:rsid w:val="004F28C5"/>
    <w:rsid w:val="004F6DB9"/>
    <w:rsid w:val="005209F3"/>
    <w:rsid w:val="005715AB"/>
    <w:rsid w:val="005848E2"/>
    <w:rsid w:val="005F59D7"/>
    <w:rsid w:val="006169D0"/>
    <w:rsid w:val="00661F83"/>
    <w:rsid w:val="006719B0"/>
    <w:rsid w:val="006865E1"/>
    <w:rsid w:val="00693DFC"/>
    <w:rsid w:val="007079EB"/>
    <w:rsid w:val="00737313"/>
    <w:rsid w:val="007C12A0"/>
    <w:rsid w:val="007F1260"/>
    <w:rsid w:val="00823983"/>
    <w:rsid w:val="0083361A"/>
    <w:rsid w:val="00840A5F"/>
    <w:rsid w:val="00915117"/>
    <w:rsid w:val="0093574D"/>
    <w:rsid w:val="009550B0"/>
    <w:rsid w:val="00990F2E"/>
    <w:rsid w:val="009C5430"/>
    <w:rsid w:val="009D6862"/>
    <w:rsid w:val="009D737D"/>
    <w:rsid w:val="009F4770"/>
    <w:rsid w:val="00A0003C"/>
    <w:rsid w:val="00A13C9A"/>
    <w:rsid w:val="00A65E58"/>
    <w:rsid w:val="00A93C62"/>
    <w:rsid w:val="00AA2E4E"/>
    <w:rsid w:val="00AD2E4B"/>
    <w:rsid w:val="00AF3C18"/>
    <w:rsid w:val="00B041B9"/>
    <w:rsid w:val="00B57CF0"/>
    <w:rsid w:val="00B8694D"/>
    <w:rsid w:val="00BB4599"/>
    <w:rsid w:val="00BC6D1B"/>
    <w:rsid w:val="00C153A8"/>
    <w:rsid w:val="00C22C63"/>
    <w:rsid w:val="00C42040"/>
    <w:rsid w:val="00C54571"/>
    <w:rsid w:val="00CD2795"/>
    <w:rsid w:val="00D15C0F"/>
    <w:rsid w:val="00D54B12"/>
    <w:rsid w:val="00D57CFA"/>
    <w:rsid w:val="00D66B13"/>
    <w:rsid w:val="00D8460B"/>
    <w:rsid w:val="00DD68BC"/>
    <w:rsid w:val="00E265C2"/>
    <w:rsid w:val="00E4519F"/>
    <w:rsid w:val="00EA1CFE"/>
    <w:rsid w:val="00EB0BF6"/>
    <w:rsid w:val="00ED7754"/>
    <w:rsid w:val="00EE6526"/>
    <w:rsid w:val="00F260FE"/>
    <w:rsid w:val="00F451F1"/>
    <w:rsid w:val="00F919AF"/>
    <w:rsid w:val="00FA7444"/>
    <w:rsid w:val="00FC1789"/>
    <w:rsid w:val="00FD60CB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633EC79"/>
  <w15:docId w15:val="{A29BCE5F-0B64-4580-ABE2-AE6231FD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59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CFA"/>
  </w:style>
  <w:style w:type="paragraph" w:styleId="Stopka">
    <w:name w:val="footer"/>
    <w:basedOn w:val="Normalny"/>
    <w:link w:val="StopkaZnak"/>
    <w:uiPriority w:val="99"/>
    <w:unhideWhenUsed/>
    <w:rsid w:val="00D57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CFA"/>
  </w:style>
  <w:style w:type="paragraph" w:styleId="Tekstdymka">
    <w:name w:val="Balloon Text"/>
    <w:basedOn w:val="Normalny"/>
    <w:link w:val="TekstdymkaZnak"/>
    <w:uiPriority w:val="99"/>
    <w:semiHidden/>
    <w:unhideWhenUsed/>
    <w:rsid w:val="00D57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7C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04D"/>
    <w:pPr>
      <w:ind w:left="720"/>
      <w:contextualSpacing/>
    </w:pPr>
  </w:style>
  <w:style w:type="table" w:styleId="Tabela-Siatka">
    <w:name w:val="Table Grid"/>
    <w:basedOn w:val="Standardowy"/>
    <w:uiPriority w:val="59"/>
    <w:rsid w:val="0066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831D-6DCF-4559-8C0C-F2CC421B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zy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czak</dc:creator>
  <cp:keywords/>
  <cp:lastModifiedBy>Katarzyna Przybyszewska</cp:lastModifiedBy>
  <cp:revision>15</cp:revision>
  <dcterms:created xsi:type="dcterms:W3CDTF">2021-12-21T07:39:00Z</dcterms:created>
  <dcterms:modified xsi:type="dcterms:W3CDTF">2022-05-25T10:35:00Z</dcterms:modified>
</cp:coreProperties>
</file>